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B42322" w:rsidR="00E4321B" w:rsidRPr="00E4321B" w:rsidRDefault="003D77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C625C0" w:rsidR="00DF4FD8" w:rsidRPr="00DF4FD8" w:rsidRDefault="003D77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9D6D23" w:rsidR="00DF4FD8" w:rsidRPr="0075070E" w:rsidRDefault="003D77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E9DA94" w:rsidR="00DF4FD8" w:rsidRPr="00DF4FD8" w:rsidRDefault="003D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BCDCEB" w:rsidR="00DF4FD8" w:rsidRPr="00DF4FD8" w:rsidRDefault="003D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CDC462" w:rsidR="00DF4FD8" w:rsidRPr="00DF4FD8" w:rsidRDefault="003D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18BBD0" w:rsidR="00DF4FD8" w:rsidRPr="00DF4FD8" w:rsidRDefault="003D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937506" w:rsidR="00DF4FD8" w:rsidRPr="00DF4FD8" w:rsidRDefault="003D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4409C3" w:rsidR="00DF4FD8" w:rsidRPr="00DF4FD8" w:rsidRDefault="003D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A54CF6" w:rsidR="00DF4FD8" w:rsidRPr="00DF4FD8" w:rsidRDefault="003D77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883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30E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A9B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83E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B4C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879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2D605A7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9C566D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DB0A43F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3AC7224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7CBB22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EFBCC8D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F2F3006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17B22C5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FF060B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8966337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0E6D3F3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90EA431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5A7D507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683A78C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1962A19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EC3C3C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A1B867E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DE50DE9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D1540C7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F4148A1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5170FD7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0BCEFAA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660AAB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2B5C8A5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7DA46C7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A15116B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651FEE5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7548CD0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EEA33E4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7EC643" w:rsidR="00DF4FD8" w:rsidRPr="003D770A" w:rsidRDefault="003D77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77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9717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8A7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8B0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E44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65E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1B4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89F219" w:rsidR="00B87141" w:rsidRPr="0075070E" w:rsidRDefault="003D77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9A9CD7" w:rsidR="00B87141" w:rsidRPr="00DF4FD8" w:rsidRDefault="003D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788CCD" w:rsidR="00B87141" w:rsidRPr="00DF4FD8" w:rsidRDefault="003D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706682" w:rsidR="00B87141" w:rsidRPr="00DF4FD8" w:rsidRDefault="003D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A15C7B" w:rsidR="00B87141" w:rsidRPr="00DF4FD8" w:rsidRDefault="003D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D7C8FD" w:rsidR="00B87141" w:rsidRPr="00DF4FD8" w:rsidRDefault="003D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1AEEB3" w:rsidR="00B87141" w:rsidRPr="00DF4FD8" w:rsidRDefault="003D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5E8A84" w:rsidR="00B87141" w:rsidRPr="00DF4FD8" w:rsidRDefault="003D77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243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D88500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60E4277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909865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555534F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83AC95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B5ED3C7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103FA3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25E439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03DAB41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CBA2B9C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93591C6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22B4213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0CF8230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78EE09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653004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462AC42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CA4EA22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C686E4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8E2E88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401F7E8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5536C8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4B0F48A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B0A567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87F8121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3C36F2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6D5BF69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6F50E9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B08090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50F641F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F3FEF4D" w:rsidR="00DF0BAE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FF51482" w:rsidR="00DF0BAE" w:rsidRPr="003D770A" w:rsidRDefault="003D77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77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DC67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D10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974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106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33B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96F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C18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597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C68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75F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136EA2" w:rsidR="00857029" w:rsidRPr="0075070E" w:rsidRDefault="003D77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F0763C" w:rsidR="00857029" w:rsidRPr="00DF4FD8" w:rsidRDefault="003D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AC03F5" w:rsidR="00857029" w:rsidRPr="00DF4FD8" w:rsidRDefault="003D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B2A397" w:rsidR="00857029" w:rsidRPr="00DF4FD8" w:rsidRDefault="003D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62F575" w:rsidR="00857029" w:rsidRPr="00DF4FD8" w:rsidRDefault="003D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15FA19" w:rsidR="00857029" w:rsidRPr="00DF4FD8" w:rsidRDefault="003D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42789A" w:rsidR="00857029" w:rsidRPr="00DF4FD8" w:rsidRDefault="003D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5E508A" w:rsidR="00857029" w:rsidRPr="00DF4FD8" w:rsidRDefault="003D77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299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478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389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7EB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4654D5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69BF1F6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05D57E3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C8294C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5DCBF9E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72A3E4D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FFBCCA7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B98A27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C177155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7CF6694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6ADAAB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9E09EA7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0CB47E3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D3B39F2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AB01EC1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774338C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D930AC6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825BF5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2366636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92E6F19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20AB29E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1967E70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34E80B0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534394D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2A01CC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229BFA0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48BF4F5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46D83FD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A7818E0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1D2377C" w:rsidR="00DF4FD8" w:rsidRPr="004020EB" w:rsidRDefault="003D77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8A74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911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DD6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049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A40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D6D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E84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7CD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EB8C48" w:rsidR="00C54E9D" w:rsidRDefault="003D770A">
            <w:r>
              <w:t>Apr 3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8642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ED1834" w:rsidR="00C54E9D" w:rsidRDefault="003D770A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B890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A80E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89C4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3F1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5365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909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68BC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465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1584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8161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8DB2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799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F5D1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CDA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795C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770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8 - Q2 Calendar</dc:title>
  <dc:subject>Quarter 2 Calendar with Dominican Republic Holidays</dc:subject>
  <dc:creator>General Blue Corporation</dc:creator>
  <keywords>Dominican Republic 2018 - Q2 Calendar, Printable, Easy to Customize, Holiday Calendar</keywords>
  <dc:description/>
  <dcterms:created xsi:type="dcterms:W3CDTF">2019-12-12T15:31:00.0000000Z</dcterms:created>
  <dcterms:modified xsi:type="dcterms:W3CDTF">2022-10-13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